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8B285B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4C0-D5AD-4C10-B5E9-27C0ED2B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波多野 悠馬</cp:lastModifiedBy>
  <cp:revision>2</cp:revision>
  <cp:lastPrinted>2020-05-19T07:14:00Z</cp:lastPrinted>
  <dcterms:created xsi:type="dcterms:W3CDTF">2020-06-05T05:13:00Z</dcterms:created>
  <dcterms:modified xsi:type="dcterms:W3CDTF">2020-06-05T05:13:00Z</dcterms:modified>
</cp:coreProperties>
</file>